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C6776" w14:textId="77777777" w:rsidR="006875CE" w:rsidRDefault="006875CE"/>
    <w:p w14:paraId="36A9E7F2" w14:textId="77777777" w:rsidR="006875CE" w:rsidRDefault="006875CE"/>
    <w:p w14:paraId="2F33ECBB" w14:textId="77777777" w:rsidR="006875CE" w:rsidRDefault="006875CE">
      <w:pPr>
        <w:autoSpaceDE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</w:p>
    <w:p w14:paraId="760D9626" w14:textId="77777777" w:rsidR="006875CE" w:rsidRDefault="006875CE">
      <w:pPr>
        <w:autoSpaceDE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</w:p>
    <w:p w14:paraId="0246364E" w14:textId="77777777" w:rsidR="006875CE" w:rsidRDefault="006875CE">
      <w:pPr>
        <w:autoSpaceDE w:val="0"/>
        <w:spacing w:after="0" w:line="240" w:lineRule="auto"/>
        <w:jc w:val="center"/>
        <w:rPr>
          <w:rFonts w:ascii="Times-Bold" w:hAnsi="Times-Bold" w:cs="Times-Bold"/>
          <w:b/>
          <w:bCs/>
          <w:sz w:val="32"/>
          <w:szCs w:val="32"/>
        </w:rPr>
      </w:pPr>
      <w:r>
        <w:rPr>
          <w:rFonts w:ascii="Times-Bold" w:hAnsi="Times-Bold" w:cs="Times-Bold"/>
          <w:b/>
          <w:bCs/>
          <w:sz w:val="32"/>
          <w:szCs w:val="32"/>
        </w:rPr>
        <w:t>VALTAKIRJA</w:t>
      </w:r>
    </w:p>
    <w:p w14:paraId="5A9E039C" w14:textId="77777777" w:rsidR="006875CE" w:rsidRDefault="006875CE">
      <w:pPr>
        <w:autoSpaceDE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</w:p>
    <w:p w14:paraId="7AFD5721" w14:textId="77777777" w:rsidR="006875CE" w:rsidRDefault="006875CE">
      <w:pPr>
        <w:autoSpaceDE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</w:p>
    <w:p w14:paraId="64048D90" w14:textId="77777777" w:rsidR="006875CE" w:rsidRDefault="006875CE">
      <w:pPr>
        <w:autoSpaceDE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</w:p>
    <w:p w14:paraId="1DB7C1D4" w14:textId="77777777" w:rsidR="006875CE" w:rsidRDefault="006875CE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altuutamme</w:t>
      </w:r>
    </w:p>
    <w:p w14:paraId="2D93A6CD" w14:textId="77777777" w:rsidR="006875CE" w:rsidRDefault="006875CE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1472D693" w14:textId="77777777" w:rsidR="006875CE" w:rsidRDefault="006875CE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149E7F8D" w14:textId="77777777" w:rsidR="006875CE" w:rsidRDefault="006875CE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  <w:t>_____________________________________________________________________</w:t>
      </w:r>
    </w:p>
    <w:p w14:paraId="1F8FF5E7" w14:textId="77777777" w:rsidR="00564868" w:rsidRDefault="006875CE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dustajan nimi</w:t>
      </w:r>
      <w:r w:rsidR="0037355D">
        <w:rPr>
          <w:rFonts w:ascii="Times-Roman" w:hAnsi="Times-Roman" w:cs="Times-Roman"/>
          <w:sz w:val="24"/>
          <w:szCs w:val="24"/>
        </w:rPr>
        <w:t xml:space="preserve"> </w:t>
      </w:r>
    </w:p>
    <w:p w14:paraId="70D962CD" w14:textId="77777777" w:rsidR="006875CE" w:rsidRDefault="006875CE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5EB0420A" w14:textId="77777777" w:rsidR="006875CE" w:rsidRDefault="006875CE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2AE2654E" w14:textId="77777777" w:rsidR="006875CE" w:rsidRDefault="006875CE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4A553BD9" w14:textId="77777777" w:rsidR="006875CE" w:rsidRDefault="006875CE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  <w:t>__________________________________________________________________</w:t>
      </w:r>
    </w:p>
    <w:p w14:paraId="42E5DDDB" w14:textId="77777777" w:rsidR="006875CE" w:rsidRDefault="006875CE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dustettava seura</w:t>
      </w:r>
      <w:r w:rsidR="00290860">
        <w:rPr>
          <w:rFonts w:ascii="Times-Roman" w:hAnsi="Times-Roman" w:cs="Times-Roman"/>
          <w:sz w:val="24"/>
          <w:szCs w:val="24"/>
        </w:rPr>
        <w:t xml:space="preserve"> / jäsentalli</w:t>
      </w:r>
    </w:p>
    <w:p w14:paraId="077CF53A" w14:textId="77777777" w:rsidR="006875CE" w:rsidRDefault="006875CE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5FD85D4D" w14:textId="77777777" w:rsidR="006875CE" w:rsidRDefault="006875CE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0A804BC3" w14:textId="77777777" w:rsidR="006875CE" w:rsidRDefault="006875CE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käyttämään puhe- ja äänivaltaamme Pohjanmaan Ratsastusjaoston </w:t>
      </w:r>
      <w:r w:rsidR="000D7A68">
        <w:rPr>
          <w:rFonts w:ascii="Times-Roman" w:hAnsi="Times-Roman" w:cs="Times-Roman"/>
          <w:sz w:val="24"/>
          <w:szCs w:val="24"/>
        </w:rPr>
        <w:t>syys</w:t>
      </w:r>
      <w:r>
        <w:rPr>
          <w:rFonts w:ascii="Times-Roman" w:hAnsi="Times-Roman" w:cs="Times-Roman"/>
          <w:sz w:val="24"/>
          <w:szCs w:val="24"/>
        </w:rPr>
        <w:t xml:space="preserve">kokouksessa </w:t>
      </w:r>
      <w:r w:rsidR="00CE5BDD">
        <w:rPr>
          <w:rFonts w:ascii="Times-Roman" w:hAnsi="Times-Roman" w:cs="Times-Roman"/>
          <w:sz w:val="24"/>
          <w:szCs w:val="24"/>
        </w:rPr>
        <w:t>3</w:t>
      </w:r>
      <w:r w:rsidR="00DD1B36">
        <w:rPr>
          <w:rFonts w:ascii="Times-Roman" w:hAnsi="Times-Roman" w:cs="Times-Roman"/>
          <w:sz w:val="24"/>
          <w:szCs w:val="24"/>
        </w:rPr>
        <w:t>1</w:t>
      </w:r>
      <w:r w:rsidR="00564868">
        <w:rPr>
          <w:rFonts w:ascii="Times-Roman" w:hAnsi="Times-Roman" w:cs="Times-Roman"/>
          <w:sz w:val="24"/>
          <w:szCs w:val="24"/>
        </w:rPr>
        <w:t>.1</w:t>
      </w:r>
      <w:r w:rsidR="00CE5BDD">
        <w:rPr>
          <w:rFonts w:ascii="Times-Roman" w:hAnsi="Times-Roman" w:cs="Times-Roman"/>
          <w:sz w:val="24"/>
          <w:szCs w:val="24"/>
        </w:rPr>
        <w:t>0</w:t>
      </w:r>
      <w:r w:rsidR="00564868">
        <w:rPr>
          <w:rFonts w:ascii="Times-Roman" w:hAnsi="Times-Roman" w:cs="Times-Roman"/>
          <w:sz w:val="24"/>
          <w:szCs w:val="24"/>
        </w:rPr>
        <w:t>.20</w:t>
      </w:r>
      <w:r w:rsidR="00CE5BDD">
        <w:rPr>
          <w:rFonts w:ascii="Times-Roman" w:hAnsi="Times-Roman" w:cs="Times-Roman"/>
          <w:sz w:val="24"/>
          <w:szCs w:val="24"/>
        </w:rPr>
        <w:t>20</w:t>
      </w:r>
    </w:p>
    <w:p w14:paraId="76E723D2" w14:textId="77777777" w:rsidR="006875CE" w:rsidRDefault="006875CE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1C562108" w14:textId="77777777" w:rsidR="006875CE" w:rsidRDefault="006875CE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2F3DFF8E" w14:textId="77777777" w:rsidR="006875CE" w:rsidRDefault="006875CE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7881C7A5" w14:textId="77777777" w:rsidR="006875CE" w:rsidRDefault="006875CE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_________________          /           20</w:t>
      </w:r>
      <w:r w:rsidR="00CE5BDD">
        <w:rPr>
          <w:rFonts w:ascii="Times-Roman" w:hAnsi="Times-Roman" w:cs="Times-Roman"/>
          <w:sz w:val="24"/>
          <w:szCs w:val="24"/>
        </w:rPr>
        <w:t>20</w:t>
      </w:r>
    </w:p>
    <w:p w14:paraId="25D4F5B6" w14:textId="77777777" w:rsidR="006875CE" w:rsidRDefault="006875CE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aikka – aika</w:t>
      </w:r>
    </w:p>
    <w:p w14:paraId="75E308D4" w14:textId="77777777" w:rsidR="006875CE" w:rsidRDefault="006875CE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21D69252" w14:textId="77777777" w:rsidR="006875CE" w:rsidRDefault="006875CE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3FB81D72" w14:textId="77777777" w:rsidR="006875CE" w:rsidRDefault="006875CE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154E6719" w14:textId="77777777" w:rsidR="006875CE" w:rsidRDefault="006875CE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7BD5E4E6" w14:textId="77777777" w:rsidR="006875CE" w:rsidRDefault="006875CE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_________________________________</w:t>
      </w:r>
    </w:p>
    <w:p w14:paraId="57BB3BF2" w14:textId="77777777" w:rsidR="006875CE" w:rsidRDefault="006875CE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irallinen allekirjoitus</w:t>
      </w:r>
    </w:p>
    <w:p w14:paraId="44F79E70" w14:textId="77777777" w:rsidR="006875CE" w:rsidRDefault="006875CE"/>
    <w:p w14:paraId="6A85FB43" w14:textId="77777777" w:rsidR="006875CE" w:rsidRDefault="006875CE"/>
    <w:p w14:paraId="31052B9B" w14:textId="77777777" w:rsidR="009D1220" w:rsidRDefault="009D1220"/>
    <w:p w14:paraId="2E66B339" w14:textId="77777777" w:rsidR="009D1220" w:rsidRDefault="009D1220"/>
    <w:p w14:paraId="34F66A59" w14:textId="77777777" w:rsidR="009D1220" w:rsidRDefault="009D1220"/>
    <w:p w14:paraId="6C5AAD99" w14:textId="77777777" w:rsidR="009D1220" w:rsidRDefault="009D1220"/>
    <w:p w14:paraId="6DC2BB8B" w14:textId="77777777" w:rsidR="009D1220" w:rsidRDefault="009D1220"/>
    <w:p w14:paraId="62A1B22A" w14:textId="77777777" w:rsidR="009D1220" w:rsidRDefault="009D1220"/>
    <w:p w14:paraId="703CDA09" w14:textId="77777777" w:rsidR="009D1220" w:rsidRDefault="009D1220"/>
    <w:p w14:paraId="698570DF" w14:textId="77777777" w:rsidR="009D1220" w:rsidRDefault="009D1220"/>
    <w:p w14:paraId="3F48008A" w14:textId="77777777" w:rsidR="009D1220" w:rsidRDefault="009D1220"/>
    <w:p w14:paraId="48498CB1" w14:textId="77777777" w:rsidR="009D1220" w:rsidRDefault="009D1220"/>
    <w:p w14:paraId="48A744FB" w14:textId="77777777" w:rsidR="009D1220" w:rsidRDefault="009D1220" w:rsidP="009D1220">
      <w:pPr>
        <w:autoSpaceDE w:val="0"/>
        <w:spacing w:after="0" w:line="240" w:lineRule="auto"/>
        <w:jc w:val="center"/>
        <w:rPr>
          <w:rFonts w:ascii="Times-Bold" w:hAnsi="Times-Bold" w:cs="Times-Bold"/>
          <w:b/>
          <w:bCs/>
          <w:sz w:val="32"/>
          <w:szCs w:val="32"/>
        </w:rPr>
      </w:pPr>
      <w:r>
        <w:rPr>
          <w:rFonts w:ascii="Times-Bold" w:hAnsi="Times-Bold" w:cs="Times-Bold"/>
          <w:b/>
          <w:bCs/>
          <w:sz w:val="32"/>
          <w:szCs w:val="32"/>
        </w:rPr>
        <w:t>FULLMAKT</w:t>
      </w:r>
    </w:p>
    <w:p w14:paraId="540E337D" w14:textId="77777777" w:rsidR="009D1220" w:rsidRDefault="009D1220" w:rsidP="009D1220">
      <w:pPr>
        <w:autoSpaceDE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</w:p>
    <w:p w14:paraId="3FDA283D" w14:textId="77777777" w:rsidR="009D1220" w:rsidRDefault="009D1220" w:rsidP="009D1220">
      <w:pPr>
        <w:autoSpaceDE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</w:p>
    <w:p w14:paraId="2F46803B" w14:textId="77777777" w:rsidR="009D1220" w:rsidRDefault="009D1220" w:rsidP="009D1220">
      <w:pPr>
        <w:autoSpaceDE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</w:p>
    <w:p w14:paraId="3EB229A1" w14:textId="77777777" w:rsidR="009D1220" w:rsidRDefault="009D1220" w:rsidP="009D1220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Vi </w:t>
      </w:r>
      <w:proofErr w:type="spellStart"/>
      <w:r>
        <w:rPr>
          <w:rFonts w:ascii="Times-Roman" w:hAnsi="Times-Roman" w:cs="Times-Roman"/>
          <w:sz w:val="24"/>
          <w:szCs w:val="24"/>
        </w:rPr>
        <w:t>befullmäktigar</w:t>
      </w:r>
      <w:proofErr w:type="spellEnd"/>
    </w:p>
    <w:p w14:paraId="53F3E94B" w14:textId="77777777" w:rsidR="009D1220" w:rsidRDefault="009D1220" w:rsidP="009D1220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4F49B9FD" w14:textId="77777777" w:rsidR="009D1220" w:rsidRDefault="009D1220" w:rsidP="009D1220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5A70ED49" w14:textId="77777777" w:rsidR="009D1220" w:rsidRDefault="009D1220" w:rsidP="009D1220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  <w:t>_____________________________________________________________________</w:t>
      </w:r>
    </w:p>
    <w:p w14:paraId="394BE336" w14:textId="77777777" w:rsidR="009D1220" w:rsidRDefault="009D1220" w:rsidP="009D1220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spellStart"/>
      <w:r>
        <w:rPr>
          <w:rFonts w:ascii="Times-Roman" w:hAnsi="Times-Roman" w:cs="Times-Roman"/>
          <w:sz w:val="24"/>
          <w:szCs w:val="24"/>
        </w:rPr>
        <w:t>representantens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nam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</w:p>
    <w:p w14:paraId="2F58525B" w14:textId="77777777" w:rsidR="009D1220" w:rsidRDefault="009D1220" w:rsidP="009D1220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6A5C2853" w14:textId="77777777" w:rsidR="009D1220" w:rsidRDefault="009D1220" w:rsidP="009D1220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6C83EBFD" w14:textId="77777777" w:rsidR="009D1220" w:rsidRDefault="009D1220" w:rsidP="009D1220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1C014212" w14:textId="77777777" w:rsidR="009D1220" w:rsidRDefault="009D1220" w:rsidP="009D1220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  <w:t>__________________________________________________________________</w:t>
      </w:r>
    </w:p>
    <w:p w14:paraId="77507B6F" w14:textId="77777777" w:rsidR="009D1220" w:rsidRPr="00BF3AF9" w:rsidRDefault="009D1220" w:rsidP="009D1220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  <w:lang w:val="sv-FI"/>
        </w:rPr>
      </w:pPr>
      <w:r>
        <w:rPr>
          <w:rFonts w:ascii="Times-Roman" w:hAnsi="Times-Roman" w:cs="Times-Roman"/>
          <w:sz w:val="24"/>
          <w:szCs w:val="24"/>
          <w:lang w:val="sv-FI"/>
        </w:rPr>
        <w:t>d</w:t>
      </w:r>
      <w:r w:rsidRPr="00BF3AF9">
        <w:rPr>
          <w:rFonts w:ascii="Times-Roman" w:hAnsi="Times-Roman" w:cs="Times-Roman"/>
          <w:sz w:val="24"/>
          <w:szCs w:val="24"/>
          <w:lang w:val="sv-FI"/>
        </w:rPr>
        <w:t>en representerades före</w:t>
      </w:r>
      <w:r>
        <w:rPr>
          <w:rFonts w:ascii="Times-Roman" w:hAnsi="Times-Roman" w:cs="Times-Roman"/>
          <w:sz w:val="24"/>
          <w:szCs w:val="24"/>
          <w:lang w:val="sv-FI"/>
        </w:rPr>
        <w:t>n</w:t>
      </w:r>
      <w:r w:rsidRPr="00BF3AF9">
        <w:rPr>
          <w:rFonts w:ascii="Times-Roman" w:hAnsi="Times-Roman" w:cs="Times-Roman"/>
          <w:sz w:val="24"/>
          <w:szCs w:val="24"/>
          <w:lang w:val="sv-FI"/>
        </w:rPr>
        <w:t>ing/</w:t>
      </w:r>
      <w:proofErr w:type="spellStart"/>
      <w:r w:rsidRPr="00BF3AF9">
        <w:rPr>
          <w:rFonts w:ascii="Times-Roman" w:hAnsi="Times-Roman" w:cs="Times-Roman"/>
          <w:sz w:val="24"/>
          <w:szCs w:val="24"/>
          <w:lang w:val="sv-FI"/>
        </w:rPr>
        <w:t>medlemsstall</w:t>
      </w:r>
      <w:proofErr w:type="spellEnd"/>
      <w:r>
        <w:rPr>
          <w:rFonts w:ascii="Times-Roman" w:hAnsi="Times-Roman" w:cs="Times-Roman"/>
          <w:sz w:val="24"/>
          <w:szCs w:val="24"/>
          <w:lang w:val="sv-FI"/>
        </w:rPr>
        <w:t xml:space="preserve"> </w:t>
      </w:r>
    </w:p>
    <w:p w14:paraId="659C5BCA" w14:textId="77777777" w:rsidR="009D1220" w:rsidRPr="00BF3AF9" w:rsidRDefault="009D1220" w:rsidP="009D1220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  <w:lang w:val="sv-FI"/>
        </w:rPr>
      </w:pPr>
    </w:p>
    <w:p w14:paraId="3A7A47FF" w14:textId="77777777" w:rsidR="009D1220" w:rsidRPr="00BF3AF9" w:rsidRDefault="009D1220" w:rsidP="009D1220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  <w:lang w:val="sv-FI"/>
        </w:rPr>
      </w:pPr>
    </w:p>
    <w:p w14:paraId="0028E5E5" w14:textId="77777777" w:rsidR="009D1220" w:rsidRPr="00BF3AF9" w:rsidRDefault="009D1220" w:rsidP="009D1220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  <w:lang w:val="sv-FI"/>
        </w:rPr>
      </w:pPr>
      <w:r w:rsidRPr="00BF3AF9">
        <w:rPr>
          <w:rFonts w:ascii="Times-Roman" w:hAnsi="Times-Roman" w:cs="Times-Roman"/>
          <w:sz w:val="24"/>
          <w:szCs w:val="24"/>
          <w:lang w:val="sv-FI"/>
        </w:rPr>
        <w:t xml:space="preserve">att använda vår tal- och rösträtt i Österbottens Ridsektions höstmöte </w:t>
      </w:r>
      <w:r w:rsidR="00DD1B36">
        <w:rPr>
          <w:rFonts w:ascii="Times-Roman" w:hAnsi="Times-Roman" w:cs="Times-Roman"/>
          <w:sz w:val="24"/>
          <w:szCs w:val="24"/>
          <w:lang w:val="sv-FI"/>
        </w:rPr>
        <w:t>31</w:t>
      </w:r>
      <w:r w:rsidRPr="00BF3AF9">
        <w:rPr>
          <w:rFonts w:ascii="Times-Roman" w:hAnsi="Times-Roman" w:cs="Times-Roman"/>
          <w:sz w:val="24"/>
          <w:szCs w:val="24"/>
          <w:lang w:val="sv-FI"/>
        </w:rPr>
        <w:t>.1</w:t>
      </w:r>
      <w:r w:rsidR="00DD1B36">
        <w:rPr>
          <w:rFonts w:ascii="Times-Roman" w:hAnsi="Times-Roman" w:cs="Times-Roman"/>
          <w:sz w:val="24"/>
          <w:szCs w:val="24"/>
          <w:lang w:val="sv-FI"/>
        </w:rPr>
        <w:t>0</w:t>
      </w:r>
      <w:r w:rsidRPr="00BF3AF9">
        <w:rPr>
          <w:rFonts w:ascii="Times-Roman" w:hAnsi="Times-Roman" w:cs="Times-Roman"/>
          <w:sz w:val="24"/>
          <w:szCs w:val="24"/>
          <w:lang w:val="sv-FI"/>
        </w:rPr>
        <w:t>.20</w:t>
      </w:r>
      <w:r w:rsidR="00DD1B36">
        <w:rPr>
          <w:rFonts w:ascii="Times-Roman" w:hAnsi="Times-Roman" w:cs="Times-Roman"/>
          <w:sz w:val="24"/>
          <w:szCs w:val="24"/>
          <w:lang w:val="sv-FI"/>
        </w:rPr>
        <w:t>20</w:t>
      </w:r>
      <w:r w:rsidRPr="00BF3AF9">
        <w:rPr>
          <w:rFonts w:ascii="Times-Roman" w:hAnsi="Times-Roman" w:cs="Times-Roman"/>
          <w:sz w:val="24"/>
          <w:szCs w:val="24"/>
          <w:lang w:val="sv-FI"/>
        </w:rPr>
        <w:t xml:space="preserve"> </w:t>
      </w:r>
    </w:p>
    <w:p w14:paraId="3C083704" w14:textId="77777777" w:rsidR="009D1220" w:rsidRPr="00BF3AF9" w:rsidRDefault="009D1220" w:rsidP="009D1220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  <w:lang w:val="sv-FI"/>
        </w:rPr>
      </w:pPr>
    </w:p>
    <w:p w14:paraId="22337078" w14:textId="77777777" w:rsidR="009D1220" w:rsidRPr="00BF3AF9" w:rsidRDefault="009D1220" w:rsidP="009D1220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  <w:lang w:val="sv-FI"/>
        </w:rPr>
      </w:pPr>
    </w:p>
    <w:p w14:paraId="2A6E6F8E" w14:textId="77777777" w:rsidR="009D1220" w:rsidRDefault="009D1220" w:rsidP="009D1220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_________________          /           20</w:t>
      </w:r>
      <w:r w:rsidR="00DD1B36">
        <w:rPr>
          <w:rFonts w:ascii="Times-Roman" w:hAnsi="Times-Roman" w:cs="Times-Roman"/>
          <w:sz w:val="24"/>
          <w:szCs w:val="24"/>
        </w:rPr>
        <w:t>20</w:t>
      </w:r>
    </w:p>
    <w:p w14:paraId="69BA6AC2" w14:textId="77777777" w:rsidR="009D1220" w:rsidRDefault="009D1220" w:rsidP="009D1220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spellStart"/>
      <w:r>
        <w:rPr>
          <w:rFonts w:ascii="Times-Roman" w:hAnsi="Times-Roman" w:cs="Times-Roman"/>
          <w:sz w:val="24"/>
          <w:szCs w:val="24"/>
        </w:rPr>
        <w:t>plats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- </w:t>
      </w:r>
      <w:proofErr w:type="spellStart"/>
      <w:r>
        <w:rPr>
          <w:rFonts w:ascii="Times-Roman" w:hAnsi="Times-Roman" w:cs="Times-Roman"/>
          <w:sz w:val="24"/>
          <w:szCs w:val="24"/>
        </w:rPr>
        <w:t>tid</w:t>
      </w:r>
      <w:proofErr w:type="spellEnd"/>
    </w:p>
    <w:p w14:paraId="2F9E7BF4" w14:textId="77777777" w:rsidR="009D1220" w:rsidRDefault="009D1220" w:rsidP="009D1220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6E06138F" w14:textId="77777777" w:rsidR="009D1220" w:rsidRDefault="009D1220" w:rsidP="009D1220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7A293F92" w14:textId="77777777" w:rsidR="009D1220" w:rsidRDefault="009D1220" w:rsidP="009D1220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1B78B02A" w14:textId="77777777" w:rsidR="009D1220" w:rsidRDefault="009D1220" w:rsidP="009D1220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000AF2EF" w14:textId="77777777" w:rsidR="009D1220" w:rsidRDefault="009D1220" w:rsidP="009D1220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_________________________________</w:t>
      </w:r>
    </w:p>
    <w:p w14:paraId="3F166CBA" w14:textId="77777777" w:rsidR="009D1220" w:rsidRPr="009D1220" w:rsidRDefault="009D1220">
      <w:pPr>
        <w:rPr>
          <w:rFonts w:ascii="Times-Roman" w:hAnsi="Times-Roman" w:cs="Times-Roman"/>
          <w:sz w:val="24"/>
          <w:szCs w:val="24"/>
        </w:rPr>
      </w:pPr>
      <w:proofErr w:type="spellStart"/>
      <w:r>
        <w:rPr>
          <w:rFonts w:ascii="Times-Roman" w:hAnsi="Times-Roman" w:cs="Times-Roman"/>
          <w:sz w:val="24"/>
          <w:szCs w:val="24"/>
        </w:rPr>
        <w:t>officiell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underskrift</w:t>
      </w:r>
      <w:proofErr w:type="spellEnd"/>
    </w:p>
    <w:sectPr w:rsidR="009D1220" w:rsidRPr="009D1220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F3D0E" w14:textId="77777777" w:rsidR="00D850BC" w:rsidRDefault="00D850BC">
      <w:pPr>
        <w:spacing w:after="0" w:line="240" w:lineRule="auto"/>
      </w:pPr>
      <w:r>
        <w:separator/>
      </w:r>
    </w:p>
  </w:endnote>
  <w:endnote w:type="continuationSeparator" w:id="0">
    <w:p w14:paraId="2403726C" w14:textId="77777777" w:rsidR="00D850BC" w:rsidRDefault="00D8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Bold">
    <w:altName w:val="Times New Roman"/>
    <w:charset w:val="00"/>
    <w:family w:val="auto"/>
    <w:pitch w:val="default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462D7" w14:textId="77777777" w:rsidR="00D850BC" w:rsidRDefault="00D850BC">
      <w:pPr>
        <w:spacing w:after="0" w:line="240" w:lineRule="auto"/>
      </w:pPr>
      <w:r>
        <w:separator/>
      </w:r>
    </w:p>
  </w:footnote>
  <w:footnote w:type="continuationSeparator" w:id="0">
    <w:p w14:paraId="4044444B" w14:textId="77777777" w:rsidR="00D850BC" w:rsidRDefault="00D85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C124B" w14:textId="77777777" w:rsidR="006875CE" w:rsidRDefault="0052341E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7728" behindDoc="0" locked="0" layoutInCell="1" allowOverlap="1" wp14:anchorId="532CDB34" wp14:editId="7AE22D6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19175" cy="1038225"/>
          <wp:effectExtent l="0" t="0" r="0" b="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220">
      <w:tab/>
    </w:r>
    <w:r w:rsidR="009D1220" w:rsidRPr="009D1220">
      <w:rPr>
        <w:b/>
        <w:sz w:val="32"/>
      </w:rPr>
      <w:t>SRL POHJANMA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al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EEC"/>
    <w:rsid w:val="000D7A68"/>
    <w:rsid w:val="00290860"/>
    <w:rsid w:val="0037355D"/>
    <w:rsid w:val="00414094"/>
    <w:rsid w:val="004950AD"/>
    <w:rsid w:val="004E4EEC"/>
    <w:rsid w:val="0050405F"/>
    <w:rsid w:val="0052341E"/>
    <w:rsid w:val="00564868"/>
    <w:rsid w:val="00607492"/>
    <w:rsid w:val="006875CE"/>
    <w:rsid w:val="00766722"/>
    <w:rsid w:val="007C08DE"/>
    <w:rsid w:val="007F1C17"/>
    <w:rsid w:val="00912F7A"/>
    <w:rsid w:val="009C2E16"/>
    <w:rsid w:val="009D1220"/>
    <w:rsid w:val="00AD4830"/>
    <w:rsid w:val="00B30585"/>
    <w:rsid w:val="00B77F2E"/>
    <w:rsid w:val="00CC431C"/>
    <w:rsid w:val="00CD52F7"/>
    <w:rsid w:val="00CE5BDD"/>
    <w:rsid w:val="00D157AB"/>
    <w:rsid w:val="00D850BC"/>
    <w:rsid w:val="00DD1B36"/>
    <w:rsid w:val="00DD3E6D"/>
    <w:rsid w:val="00E25B24"/>
    <w:rsid w:val="00E535DC"/>
    <w:rsid w:val="00E76BCE"/>
    <w:rsid w:val="00FE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0A7B08"/>
  <w15:chartTrackingRefBased/>
  <w15:docId w15:val="{A1B97A75-DF19-40E6-9265-7FA33232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fontti1">
    <w:name w:val="Kappaleen oletusfontti1"/>
  </w:style>
  <w:style w:type="character" w:customStyle="1" w:styleId="YltunnisteChar">
    <w:name w:val="Ylätunniste Char"/>
    <w:basedOn w:val="Kappaleenoletusfontti1"/>
  </w:style>
  <w:style w:type="character" w:customStyle="1" w:styleId="AlatunnisteChar">
    <w:name w:val="Alatunniste Char"/>
    <w:basedOn w:val="Kappaleenoletusfontti1"/>
  </w:style>
  <w:style w:type="character" w:customStyle="1" w:styleId="SelitetekstiChar">
    <w:name w:val="Seliteteksti Char"/>
    <w:rPr>
      <w:rFonts w:ascii="Tahoma" w:hAnsi="Tahoma" w:cs="Tahoma"/>
      <w:sz w:val="16"/>
      <w:szCs w:val="16"/>
    </w:rPr>
  </w:style>
  <w:style w:type="paragraph" w:customStyle="1" w:styleId="Otsikko1">
    <w:name w:val="Otsikko1"/>
    <w:basedOn w:val="Normaali"/>
    <w:next w:val="Leipteksti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eipteksti">
    <w:name w:val="Body Text"/>
    <w:basedOn w:val="Normaali"/>
    <w:pPr>
      <w:spacing w:after="120"/>
    </w:pPr>
  </w:style>
  <w:style w:type="paragraph" w:styleId="Luettelo">
    <w:name w:val="List"/>
    <w:basedOn w:val="Leipteksti"/>
    <w:rPr>
      <w:rFonts w:cs="Mangal"/>
    </w:rPr>
  </w:style>
  <w:style w:type="paragraph" w:styleId="Kuvaotsikko">
    <w:name w:val="caption"/>
    <w:basedOn w:val="Normaali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akemisto">
    <w:name w:val="Hakemisto"/>
    <w:basedOn w:val="Normaali"/>
    <w:pPr>
      <w:suppressLineNumbers/>
    </w:pPr>
    <w:rPr>
      <w:rFonts w:cs="Mangal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  <w:spacing w:after="0" w:line="240" w:lineRule="auto"/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  <w:spacing w:after="0" w:line="240" w:lineRule="auto"/>
    </w:pPr>
  </w:style>
  <w:style w:type="paragraph" w:styleId="Seliteteksti">
    <w:name w:val="Balloon Text"/>
    <w:basedOn w:val="Normaali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6F94C-C28B-4F86-8FD3-48C4286C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TAKIRJA</vt:lpstr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AKIRJA</dc:title>
  <dc:subject/>
  <dc:creator>SRLEva</dc:creator>
  <cp:keywords/>
  <cp:lastModifiedBy>Grankvist Nina (ELY)</cp:lastModifiedBy>
  <cp:revision>2</cp:revision>
  <cp:lastPrinted>2019-10-31T12:20:00Z</cp:lastPrinted>
  <dcterms:created xsi:type="dcterms:W3CDTF">2020-10-13T08:13:00Z</dcterms:created>
  <dcterms:modified xsi:type="dcterms:W3CDTF">2020-10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5D602E164B566F45BDB4C23C5AB7E81C</vt:lpwstr>
  </property>
</Properties>
</file>